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DF2E" w14:textId="77777777" w:rsidR="00893CA3" w:rsidRPr="009531C2" w:rsidRDefault="00893CA3" w:rsidP="00893CA3">
      <w:r w:rsidRPr="009531C2">
        <w:rPr>
          <w:rFonts w:hint="eastAsia"/>
        </w:rPr>
        <w:t>第２号様式（第６条関係）</w:t>
      </w:r>
    </w:p>
    <w:p w14:paraId="65BEB509" w14:textId="77777777" w:rsidR="00893CA3" w:rsidRPr="009531C2" w:rsidRDefault="00893CA3" w:rsidP="00893CA3">
      <w:pPr>
        <w:jc w:val="right"/>
      </w:pPr>
      <w:r w:rsidRPr="009531C2">
        <w:rPr>
          <w:rFonts w:hint="eastAsia"/>
        </w:rPr>
        <w:t>年　　月　　日</w:t>
      </w:r>
    </w:p>
    <w:p w14:paraId="6034057E" w14:textId="77777777" w:rsidR="00893CA3" w:rsidRPr="009531C2" w:rsidRDefault="00893CA3" w:rsidP="00893CA3">
      <w:pPr>
        <w:ind w:right="880"/>
      </w:pPr>
    </w:p>
    <w:p w14:paraId="46C389D7" w14:textId="77777777" w:rsidR="00893CA3" w:rsidRPr="009531C2" w:rsidRDefault="00893CA3" w:rsidP="00893CA3">
      <w:pPr>
        <w:ind w:right="880"/>
      </w:pPr>
      <w:r w:rsidRPr="009531C2">
        <w:rPr>
          <w:rFonts w:hint="eastAsia"/>
        </w:rPr>
        <w:t>（宛先）上越市長</w:t>
      </w:r>
    </w:p>
    <w:p w14:paraId="568BD97E" w14:textId="77777777" w:rsidR="00893CA3" w:rsidRPr="009531C2" w:rsidRDefault="00893CA3" w:rsidP="00893CA3">
      <w:pPr>
        <w:ind w:right="880"/>
      </w:pPr>
    </w:p>
    <w:p w14:paraId="4E238F30" w14:textId="77777777" w:rsidR="00893CA3" w:rsidRPr="009531C2" w:rsidRDefault="00893CA3" w:rsidP="00893CA3">
      <w:pPr>
        <w:ind w:right="880" w:firstLineChars="2500" w:firstLine="5500"/>
      </w:pPr>
      <w:r w:rsidRPr="009531C2">
        <w:rPr>
          <w:rFonts w:hint="eastAsia"/>
        </w:rPr>
        <w:t>学校名</w:t>
      </w:r>
    </w:p>
    <w:p w14:paraId="45390B2A" w14:textId="77777777" w:rsidR="00893CA3" w:rsidRPr="009531C2" w:rsidRDefault="00893CA3" w:rsidP="00893CA3">
      <w:pPr>
        <w:ind w:right="-2" w:firstLineChars="2500" w:firstLine="5500"/>
      </w:pPr>
      <w:r w:rsidRPr="009531C2">
        <w:rPr>
          <w:rFonts w:hint="eastAsia"/>
        </w:rPr>
        <w:t>学校長　　　　　　　　　　㊞</w:t>
      </w:r>
    </w:p>
    <w:p w14:paraId="386E2539" w14:textId="77777777" w:rsidR="00893CA3" w:rsidRPr="009531C2" w:rsidRDefault="00893CA3" w:rsidP="00893CA3">
      <w:pPr>
        <w:ind w:right="-2"/>
      </w:pPr>
    </w:p>
    <w:p w14:paraId="7496C2D0" w14:textId="77777777" w:rsidR="00893CA3" w:rsidRPr="009531C2" w:rsidRDefault="00893CA3" w:rsidP="00893CA3">
      <w:pPr>
        <w:ind w:right="-2"/>
      </w:pPr>
    </w:p>
    <w:p w14:paraId="56BC8DDD" w14:textId="77777777" w:rsidR="00893CA3" w:rsidRPr="009531C2" w:rsidRDefault="00893CA3" w:rsidP="00893CA3">
      <w:pPr>
        <w:ind w:right="-2"/>
        <w:jc w:val="center"/>
      </w:pPr>
      <w:r w:rsidRPr="009531C2">
        <w:rPr>
          <w:rFonts w:hint="eastAsia"/>
        </w:rPr>
        <w:t>上越市フリースクール等利用支援補助金の交付の申請について（副申）</w:t>
      </w:r>
    </w:p>
    <w:p w14:paraId="1A9B2B22" w14:textId="77777777" w:rsidR="00893CA3" w:rsidRPr="009531C2" w:rsidRDefault="00893CA3" w:rsidP="00893CA3">
      <w:pPr>
        <w:ind w:right="-2"/>
      </w:pPr>
    </w:p>
    <w:p w14:paraId="4DD274A4" w14:textId="77777777" w:rsidR="00893CA3" w:rsidRPr="009531C2" w:rsidRDefault="00893CA3" w:rsidP="00893CA3">
      <w:pPr>
        <w:ind w:firstLineChars="100" w:firstLine="220"/>
      </w:pPr>
      <w:r w:rsidRPr="009531C2">
        <w:rPr>
          <w:rFonts w:hint="eastAsia"/>
        </w:rPr>
        <w:t>別紙の児童生徒について、当校に在籍していることを証明し、補助金の交付の申請について副申します。</w:t>
      </w:r>
    </w:p>
    <w:p w14:paraId="1DD1A7C0" w14:textId="77777777" w:rsidR="00893CA3" w:rsidRPr="009531C2" w:rsidRDefault="00893CA3" w:rsidP="00893CA3">
      <w:pPr>
        <w:ind w:right="-2"/>
      </w:pPr>
    </w:p>
    <w:p w14:paraId="0F1D2102" w14:textId="77777777" w:rsidR="00893CA3" w:rsidRPr="009531C2" w:rsidRDefault="00893CA3" w:rsidP="00893CA3">
      <w:pPr>
        <w:ind w:right="-2"/>
      </w:pPr>
    </w:p>
    <w:p w14:paraId="7526347D" w14:textId="77777777" w:rsidR="007A1A1A" w:rsidRPr="00893CA3" w:rsidRDefault="007A1A1A" w:rsidP="00003C49">
      <w:pPr>
        <w:ind w:right="-2"/>
      </w:pPr>
      <w:bookmarkStart w:id="0" w:name="_GoBack"/>
      <w:bookmarkEnd w:id="0"/>
    </w:p>
    <w:p w14:paraId="44231CCE" w14:textId="77777777" w:rsidR="007A1A1A" w:rsidRPr="009531C2" w:rsidRDefault="007A1A1A" w:rsidP="00003C49">
      <w:pPr>
        <w:ind w:right="-2"/>
      </w:pPr>
    </w:p>
    <w:p w14:paraId="1214DF22" w14:textId="77777777" w:rsidR="007A1A1A" w:rsidRPr="009531C2" w:rsidRDefault="007A1A1A" w:rsidP="00003C49">
      <w:pPr>
        <w:ind w:right="-2"/>
      </w:pPr>
    </w:p>
    <w:p w14:paraId="45C0DC17" w14:textId="77777777" w:rsidR="007A1A1A" w:rsidRPr="009531C2" w:rsidRDefault="007A1A1A" w:rsidP="00003C49">
      <w:pPr>
        <w:ind w:right="-2"/>
      </w:pPr>
    </w:p>
    <w:p w14:paraId="12C835CD" w14:textId="77777777" w:rsidR="007A1A1A" w:rsidRPr="009531C2" w:rsidRDefault="007A1A1A" w:rsidP="00003C49">
      <w:pPr>
        <w:ind w:right="-2"/>
      </w:pPr>
    </w:p>
    <w:p w14:paraId="25C4ABFA" w14:textId="77777777" w:rsidR="007A1A1A" w:rsidRPr="009531C2" w:rsidRDefault="007A1A1A" w:rsidP="00003C49">
      <w:pPr>
        <w:ind w:right="-2"/>
      </w:pPr>
    </w:p>
    <w:p w14:paraId="050659A2" w14:textId="77777777" w:rsidR="007A1A1A" w:rsidRPr="009531C2" w:rsidRDefault="007A1A1A" w:rsidP="00003C49">
      <w:pPr>
        <w:ind w:right="-2"/>
      </w:pPr>
    </w:p>
    <w:p w14:paraId="5FA95E16" w14:textId="77777777" w:rsidR="007A1A1A" w:rsidRPr="009531C2" w:rsidRDefault="007A1A1A" w:rsidP="00003C49">
      <w:pPr>
        <w:ind w:right="-2"/>
      </w:pPr>
    </w:p>
    <w:p w14:paraId="7F8B61B5" w14:textId="77777777" w:rsidR="007A1A1A" w:rsidRPr="009531C2" w:rsidRDefault="007A1A1A" w:rsidP="00003C49">
      <w:pPr>
        <w:ind w:right="-2"/>
      </w:pPr>
    </w:p>
    <w:p w14:paraId="2130564A" w14:textId="77777777" w:rsidR="007A1A1A" w:rsidRPr="009531C2" w:rsidRDefault="007A1A1A" w:rsidP="00003C49">
      <w:pPr>
        <w:ind w:right="-2"/>
      </w:pPr>
    </w:p>
    <w:p w14:paraId="566B2056" w14:textId="77777777" w:rsidR="007A1A1A" w:rsidRPr="009531C2" w:rsidRDefault="007A1A1A" w:rsidP="00003C49">
      <w:pPr>
        <w:ind w:right="-2"/>
      </w:pPr>
    </w:p>
    <w:p w14:paraId="66C459B5" w14:textId="77777777" w:rsidR="007A1A1A" w:rsidRPr="009531C2" w:rsidRDefault="007A1A1A" w:rsidP="00003C49">
      <w:pPr>
        <w:ind w:right="-2"/>
      </w:pPr>
    </w:p>
    <w:p w14:paraId="15B26620" w14:textId="77777777" w:rsidR="007A1A1A" w:rsidRPr="009531C2" w:rsidRDefault="007A1A1A" w:rsidP="00003C49">
      <w:pPr>
        <w:ind w:right="-2"/>
      </w:pPr>
    </w:p>
    <w:p w14:paraId="6069FC18" w14:textId="31911FC8" w:rsidR="00341442" w:rsidRPr="00341442" w:rsidRDefault="00341442" w:rsidP="004716DE">
      <w:pPr>
        <w:ind w:right="-2"/>
      </w:pPr>
    </w:p>
    <w:sectPr w:rsidR="00341442" w:rsidRPr="00341442" w:rsidSect="00A36B81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B011B" w14:textId="77777777" w:rsidR="00EC6692" w:rsidRDefault="00EC6692">
      <w:r>
        <w:separator/>
      </w:r>
    </w:p>
  </w:endnote>
  <w:endnote w:type="continuationSeparator" w:id="0">
    <w:p w14:paraId="236D56EA" w14:textId="77777777" w:rsidR="00EC6692" w:rsidRDefault="00EC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89A18" w14:textId="77777777" w:rsidR="00EC6692" w:rsidRDefault="00EC6692">
      <w:r>
        <w:separator/>
      </w:r>
    </w:p>
  </w:footnote>
  <w:footnote w:type="continuationSeparator" w:id="0">
    <w:p w14:paraId="4A8C8523" w14:textId="77777777" w:rsidR="00EC6692" w:rsidRDefault="00EC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2FCC"/>
    <w:multiLevelType w:val="hybridMultilevel"/>
    <w:tmpl w:val="B498C9A4"/>
    <w:lvl w:ilvl="0" w:tplc="C9B849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409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3"/>
    <w:rsid w:val="00003C49"/>
    <w:rsid w:val="00021C2D"/>
    <w:rsid w:val="00051AC9"/>
    <w:rsid w:val="00060C43"/>
    <w:rsid w:val="00061EA5"/>
    <w:rsid w:val="00073F2E"/>
    <w:rsid w:val="00074A96"/>
    <w:rsid w:val="00090A3C"/>
    <w:rsid w:val="000921D8"/>
    <w:rsid w:val="00093247"/>
    <w:rsid w:val="000B18AA"/>
    <w:rsid w:val="000E2BD6"/>
    <w:rsid w:val="000F15AE"/>
    <w:rsid w:val="000F1793"/>
    <w:rsid w:val="00107FAA"/>
    <w:rsid w:val="0013680F"/>
    <w:rsid w:val="00163973"/>
    <w:rsid w:val="001725A5"/>
    <w:rsid w:val="001771F2"/>
    <w:rsid w:val="00177EDC"/>
    <w:rsid w:val="00192CAC"/>
    <w:rsid w:val="00197112"/>
    <w:rsid w:val="001A6AA6"/>
    <w:rsid w:val="001D0CAE"/>
    <w:rsid w:val="001D30AB"/>
    <w:rsid w:val="001E1486"/>
    <w:rsid w:val="0020680A"/>
    <w:rsid w:val="00215E88"/>
    <w:rsid w:val="00221D9C"/>
    <w:rsid w:val="002343B8"/>
    <w:rsid w:val="00246101"/>
    <w:rsid w:val="0024789B"/>
    <w:rsid w:val="002733B6"/>
    <w:rsid w:val="002733FC"/>
    <w:rsid w:val="00293490"/>
    <w:rsid w:val="00293BDC"/>
    <w:rsid w:val="002A044A"/>
    <w:rsid w:val="002A3DD2"/>
    <w:rsid w:val="002B01DA"/>
    <w:rsid w:val="002B521B"/>
    <w:rsid w:val="002F1CE1"/>
    <w:rsid w:val="00303EC7"/>
    <w:rsid w:val="00341442"/>
    <w:rsid w:val="003416E8"/>
    <w:rsid w:val="003422CE"/>
    <w:rsid w:val="00342A19"/>
    <w:rsid w:val="00364EB8"/>
    <w:rsid w:val="003A410C"/>
    <w:rsid w:val="003B7014"/>
    <w:rsid w:val="003C260F"/>
    <w:rsid w:val="004033AB"/>
    <w:rsid w:val="004210C5"/>
    <w:rsid w:val="00422015"/>
    <w:rsid w:val="00431499"/>
    <w:rsid w:val="00445478"/>
    <w:rsid w:val="0047154A"/>
    <w:rsid w:val="004716DE"/>
    <w:rsid w:val="0047599C"/>
    <w:rsid w:val="00481A21"/>
    <w:rsid w:val="00485EB7"/>
    <w:rsid w:val="004A0441"/>
    <w:rsid w:val="004A24FA"/>
    <w:rsid w:val="004A26FD"/>
    <w:rsid w:val="004D0ADE"/>
    <w:rsid w:val="004E4DA9"/>
    <w:rsid w:val="004F6881"/>
    <w:rsid w:val="00526DED"/>
    <w:rsid w:val="00531E31"/>
    <w:rsid w:val="005502C1"/>
    <w:rsid w:val="005528D7"/>
    <w:rsid w:val="005718EB"/>
    <w:rsid w:val="00594226"/>
    <w:rsid w:val="00596344"/>
    <w:rsid w:val="005C624D"/>
    <w:rsid w:val="005D41BF"/>
    <w:rsid w:val="005D5A59"/>
    <w:rsid w:val="006143EA"/>
    <w:rsid w:val="0063430F"/>
    <w:rsid w:val="00640C8C"/>
    <w:rsid w:val="00663CEB"/>
    <w:rsid w:val="00672B76"/>
    <w:rsid w:val="00683314"/>
    <w:rsid w:val="006B6764"/>
    <w:rsid w:val="00700AEB"/>
    <w:rsid w:val="00702BC6"/>
    <w:rsid w:val="00734826"/>
    <w:rsid w:val="007433FF"/>
    <w:rsid w:val="007721FA"/>
    <w:rsid w:val="007956DC"/>
    <w:rsid w:val="007A1A1A"/>
    <w:rsid w:val="007B48BE"/>
    <w:rsid w:val="007D55B3"/>
    <w:rsid w:val="007D79A2"/>
    <w:rsid w:val="007E1AEB"/>
    <w:rsid w:val="007F7A73"/>
    <w:rsid w:val="00815F67"/>
    <w:rsid w:val="00822F30"/>
    <w:rsid w:val="00843FDB"/>
    <w:rsid w:val="00875EB3"/>
    <w:rsid w:val="00885BE7"/>
    <w:rsid w:val="0089238B"/>
    <w:rsid w:val="00893CA3"/>
    <w:rsid w:val="008A0C1A"/>
    <w:rsid w:val="008A3964"/>
    <w:rsid w:val="008B39D3"/>
    <w:rsid w:val="008B57F7"/>
    <w:rsid w:val="008D682E"/>
    <w:rsid w:val="008F70CF"/>
    <w:rsid w:val="00945B5C"/>
    <w:rsid w:val="00952B75"/>
    <w:rsid w:val="009531C2"/>
    <w:rsid w:val="00972A6A"/>
    <w:rsid w:val="009B3BC8"/>
    <w:rsid w:val="00A36B81"/>
    <w:rsid w:val="00A53695"/>
    <w:rsid w:val="00A82CFC"/>
    <w:rsid w:val="00AA6854"/>
    <w:rsid w:val="00AC4143"/>
    <w:rsid w:val="00AE4C61"/>
    <w:rsid w:val="00B4468E"/>
    <w:rsid w:val="00B66E7A"/>
    <w:rsid w:val="00B81333"/>
    <w:rsid w:val="00B876ED"/>
    <w:rsid w:val="00B975D4"/>
    <w:rsid w:val="00BA0F61"/>
    <w:rsid w:val="00BA3707"/>
    <w:rsid w:val="00BA4178"/>
    <w:rsid w:val="00BB6298"/>
    <w:rsid w:val="00BC1A18"/>
    <w:rsid w:val="00BE4B81"/>
    <w:rsid w:val="00BE72C2"/>
    <w:rsid w:val="00C06383"/>
    <w:rsid w:val="00C24266"/>
    <w:rsid w:val="00C42E7D"/>
    <w:rsid w:val="00C50A21"/>
    <w:rsid w:val="00C55AE3"/>
    <w:rsid w:val="00C869C6"/>
    <w:rsid w:val="00CB68F5"/>
    <w:rsid w:val="00CE2A7B"/>
    <w:rsid w:val="00CE4AEC"/>
    <w:rsid w:val="00D00793"/>
    <w:rsid w:val="00D05189"/>
    <w:rsid w:val="00D14BE2"/>
    <w:rsid w:val="00D4342F"/>
    <w:rsid w:val="00D5770B"/>
    <w:rsid w:val="00DB1917"/>
    <w:rsid w:val="00E03836"/>
    <w:rsid w:val="00E36E5E"/>
    <w:rsid w:val="00E372A1"/>
    <w:rsid w:val="00E80591"/>
    <w:rsid w:val="00E9707C"/>
    <w:rsid w:val="00EA0FEC"/>
    <w:rsid w:val="00EA548D"/>
    <w:rsid w:val="00EB146C"/>
    <w:rsid w:val="00EB160A"/>
    <w:rsid w:val="00EB42D2"/>
    <w:rsid w:val="00EB5022"/>
    <w:rsid w:val="00EB5F9E"/>
    <w:rsid w:val="00EC6692"/>
    <w:rsid w:val="00EE3221"/>
    <w:rsid w:val="00EE781C"/>
    <w:rsid w:val="00F12708"/>
    <w:rsid w:val="00F5310C"/>
    <w:rsid w:val="00F72F94"/>
    <w:rsid w:val="00F75040"/>
    <w:rsid w:val="00F9509D"/>
    <w:rsid w:val="00FA23F9"/>
    <w:rsid w:val="00FA79F6"/>
    <w:rsid w:val="00FB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FD76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styleId="2">
    <w:name w:val="Body Text Indent 2"/>
    <w:basedOn w:val="a"/>
    <w:rsid w:val="00A36B81"/>
    <w:pPr>
      <w:ind w:left="220" w:hanging="220"/>
    </w:pPr>
  </w:style>
  <w:style w:type="paragraph" w:styleId="a6">
    <w:name w:val="Body Text Indent"/>
    <w:basedOn w:val="a"/>
    <w:rsid w:val="00A36B81"/>
    <w:pPr>
      <w:ind w:left="220" w:hanging="220"/>
    </w:pPr>
  </w:style>
  <w:style w:type="character" w:styleId="a7">
    <w:name w:val="Hyperlink"/>
    <w:rsid w:val="00A36B81"/>
    <w:rPr>
      <w:color w:val="0000FF"/>
      <w:u w:val="single"/>
    </w:rPr>
  </w:style>
  <w:style w:type="character" w:styleId="a8">
    <w:name w:val="annotation reference"/>
    <w:semiHidden/>
    <w:unhideWhenUsed/>
    <w:rsid w:val="00221D9C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221D9C"/>
    <w:pPr>
      <w:jc w:val="left"/>
    </w:pPr>
  </w:style>
  <w:style w:type="character" w:customStyle="1" w:styleId="aa">
    <w:name w:val="コメント文字列 (文字)"/>
    <w:link w:val="a9"/>
    <w:semiHidden/>
    <w:rsid w:val="00221D9C"/>
    <w:rPr>
      <w:kern w:val="2"/>
      <w:sz w:val="22"/>
    </w:rPr>
  </w:style>
  <w:style w:type="paragraph" w:styleId="ab">
    <w:name w:val="annotation subject"/>
    <w:basedOn w:val="a9"/>
    <w:next w:val="a9"/>
    <w:link w:val="ac"/>
    <w:semiHidden/>
    <w:unhideWhenUsed/>
    <w:rsid w:val="00221D9C"/>
    <w:rPr>
      <w:b/>
      <w:bCs/>
    </w:rPr>
  </w:style>
  <w:style w:type="character" w:customStyle="1" w:styleId="ac">
    <w:name w:val="コメント内容 (文字)"/>
    <w:link w:val="ab"/>
    <w:semiHidden/>
    <w:rsid w:val="00221D9C"/>
    <w:rPr>
      <w:b/>
      <w:bCs/>
      <w:kern w:val="2"/>
      <w:sz w:val="22"/>
    </w:rPr>
  </w:style>
  <w:style w:type="paragraph" w:styleId="ad">
    <w:name w:val="Revision"/>
    <w:hidden/>
    <w:uiPriority w:val="99"/>
    <w:semiHidden/>
    <w:rsid w:val="00221D9C"/>
    <w:rPr>
      <w:kern w:val="2"/>
      <w:sz w:val="22"/>
    </w:rPr>
  </w:style>
  <w:style w:type="paragraph" w:styleId="ae">
    <w:name w:val="Balloon Text"/>
    <w:basedOn w:val="a"/>
    <w:link w:val="af"/>
    <w:semiHidden/>
    <w:unhideWhenUsed/>
    <w:rsid w:val="00221D9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semiHidden/>
    <w:rsid w:val="00221D9C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nhideWhenUsed/>
    <w:rsid w:val="00422015"/>
    <w:pPr>
      <w:jc w:val="center"/>
    </w:pPr>
  </w:style>
  <w:style w:type="character" w:customStyle="1" w:styleId="af2">
    <w:name w:val="記 (文字)"/>
    <w:link w:val="af1"/>
    <w:rsid w:val="00422015"/>
    <w:rPr>
      <w:kern w:val="2"/>
      <w:sz w:val="22"/>
    </w:rPr>
  </w:style>
  <w:style w:type="paragraph" w:styleId="af3">
    <w:name w:val="Closing"/>
    <w:basedOn w:val="a"/>
    <w:link w:val="af4"/>
    <w:unhideWhenUsed/>
    <w:rsid w:val="00422015"/>
    <w:pPr>
      <w:jc w:val="right"/>
    </w:pPr>
  </w:style>
  <w:style w:type="character" w:customStyle="1" w:styleId="af4">
    <w:name w:val="結語 (文字)"/>
    <w:link w:val="af3"/>
    <w:rsid w:val="0042201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7412-4098-424E-A7F0-72545E75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42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4:37:00Z</dcterms:created>
  <dcterms:modified xsi:type="dcterms:W3CDTF">2024-03-11T05:30:00Z</dcterms:modified>
</cp:coreProperties>
</file>